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A265B" w14:textId="2616D24D" w:rsidR="00735C1E" w:rsidRPr="002B3169" w:rsidRDefault="00735C1E" w:rsidP="00F43EF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808" w:type="dxa"/>
        <w:tblInd w:w="-885" w:type="dxa"/>
        <w:tblLook w:val="01E0" w:firstRow="1" w:lastRow="1" w:firstColumn="1" w:lastColumn="1" w:noHBand="0" w:noVBand="0"/>
      </w:tblPr>
      <w:tblGrid>
        <w:gridCol w:w="3437"/>
        <w:gridCol w:w="1541"/>
        <w:gridCol w:w="62"/>
        <w:gridCol w:w="177"/>
        <w:gridCol w:w="488"/>
        <w:gridCol w:w="734"/>
        <w:gridCol w:w="502"/>
        <w:gridCol w:w="661"/>
        <w:gridCol w:w="1221"/>
        <w:gridCol w:w="1985"/>
      </w:tblGrid>
      <w:tr w:rsidR="009E3F7D" w:rsidRPr="002B3169" w14:paraId="4049CDE3" w14:textId="77777777" w:rsidTr="002E5EB0">
        <w:tc>
          <w:tcPr>
            <w:tcW w:w="10808" w:type="dxa"/>
            <w:gridSpan w:val="10"/>
            <w:tcBorders>
              <w:bottom w:val="single" w:sz="4" w:space="0" w:color="auto"/>
            </w:tcBorders>
            <w:shd w:val="pct20" w:color="auto" w:fill="auto"/>
          </w:tcPr>
          <w:p w14:paraId="74BE36D0" w14:textId="77777777" w:rsidR="009E3F7D" w:rsidRPr="002B3169" w:rsidRDefault="00F43EF3" w:rsidP="00735C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9E3F7D"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ADOS PESSOAIS</w:t>
            </w:r>
          </w:p>
        </w:tc>
      </w:tr>
      <w:tr w:rsidR="00D912BD" w:rsidRPr="002B3169" w14:paraId="581C2B7E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EE9" w14:textId="5F513156" w:rsidR="00D912BD" w:rsidRPr="002B3169" w:rsidRDefault="00D912BD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ome</w:t>
              </w:r>
            </w:smartTag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Co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mpleto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1449BE0E" w14:textId="77777777" w:rsidTr="002E5EB0"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D5B5D" w14:textId="48DE9E76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Dat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nascimento: </w:t>
            </w:r>
          </w:p>
        </w:tc>
        <w:tc>
          <w:tcPr>
            <w:tcW w:w="57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C96A" w14:textId="1F71F620" w:rsidR="00735C1E" w:rsidRPr="002B3169" w:rsidRDefault="00B65CAC" w:rsidP="00B65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Sexo: </w:t>
            </w:r>
          </w:p>
        </w:tc>
      </w:tr>
      <w:tr w:rsidR="00735C1E" w:rsidRPr="002B3169" w14:paraId="41C8DD90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CAB1" w14:textId="71FBFA9F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stado C</w:t>
            </w:r>
            <w:r w:rsidR="00E033F2" w:rsidRPr="002B316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vil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036F8" w:rsidRPr="002B3169" w14:paraId="6953D2FE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C17E" w14:textId="6ACA8D29" w:rsidR="007036F8" w:rsidRPr="002B3169" w:rsidRDefault="007036F8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a mãe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4F178358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3A68" w14:textId="77965135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o pai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54CF305E" w14:textId="77777777" w:rsidTr="002E5EB0">
        <w:trPr>
          <w:trHeight w:val="263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69F75" w14:textId="5CB64D12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cion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83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3934" w14:textId="77777777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tur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F735AB" w:rsidRPr="002B3169" w14:paraId="5391D30E" w14:textId="77777777" w:rsidTr="002E5EB0">
        <w:trPr>
          <w:trHeight w:val="263"/>
        </w:trPr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73FF" w14:textId="58B79E41" w:rsidR="00F735AB" w:rsidRPr="002B3169" w:rsidRDefault="00F735AB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sidade: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B6EBC" w:rsidRPr="002B3169" w14:paraId="5B37661D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9CA0" w14:textId="13DCEEF5" w:rsidR="00EB6EBC" w:rsidRPr="002B3169" w:rsidRDefault="006E2946" w:rsidP="00B65C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urso: </w:t>
            </w:r>
            <w:r w:rsidR="008235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</w:t>
            </w:r>
            <w:r w:rsid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73D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mestre em que está matriculado</w:t>
            </w: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E3F7D" w:rsidRPr="002B3169" w14:paraId="1D45AC88" w14:textId="77777777" w:rsidTr="002E5EB0">
        <w:tc>
          <w:tcPr>
            <w:tcW w:w="1080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77554504" w14:textId="77777777" w:rsidR="009E3F7D" w:rsidRPr="002B3169" w:rsidRDefault="009E3F7D" w:rsidP="008C7B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OCUMENTAÇÃO</w:t>
            </w:r>
          </w:p>
        </w:tc>
      </w:tr>
      <w:tr w:rsidR="00C23FFC" w:rsidRPr="002B3169" w14:paraId="20BDEA0D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9D79" w14:textId="06A2256B" w:rsidR="00C23FFC" w:rsidRPr="002B3169" w:rsidRDefault="00C23FFC" w:rsidP="005905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édul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Ident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C5757" w:rsidRPr="002B3169">
              <w:rPr>
                <w:rFonts w:asciiTheme="minorHAnsi" w:hAnsiTheme="minorHAnsi" w:cstheme="minorHAnsi"/>
                <w:sz w:val="22"/>
                <w:szCs w:val="22"/>
              </w:rPr>
              <w:t>RG: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>Órgão emissor: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ata emissão: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60B7E" w:rsidRPr="002B3169" w14:paraId="1C934215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5F4" w14:textId="158232E5" w:rsidR="00260B7E" w:rsidRPr="002B3169" w:rsidRDefault="00260B7E" w:rsidP="007C35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  <w:tr w:rsidR="00D73D29" w:rsidRPr="00260B7E" w14:paraId="12256098" w14:textId="77777777" w:rsidTr="002E5EB0">
        <w:trPr>
          <w:trHeight w:val="794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ADB32" w14:textId="77777777" w:rsidR="00C131D4" w:rsidRPr="00260B7E" w:rsidRDefault="00260B7E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D3580">
              <w:rPr>
                <w:rFonts w:asciiTheme="minorHAnsi" w:hAnsiTheme="minorHAnsi" w:cstheme="minorHAnsi"/>
                <w:sz w:val="22"/>
                <w:szCs w:val="22"/>
              </w:rPr>
            </w:r>
            <w:r w:rsidR="006D358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60B7E">
              <w:rPr>
                <w:rFonts w:asciiTheme="minorHAnsi" w:hAnsiTheme="minorHAnsi" w:cstheme="minorHAnsi"/>
                <w:i/>
                <w:sz w:val="22"/>
                <w:szCs w:val="22"/>
              </w:rPr>
              <w:t>Curriculum Vitae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padrão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>Latt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7F684" w14:textId="77777777" w:rsidR="00D73D29" w:rsidRPr="00260B7E" w:rsidRDefault="00260B7E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D3580">
              <w:rPr>
                <w:rFonts w:asciiTheme="minorHAnsi" w:hAnsiTheme="minorHAnsi" w:cstheme="minorHAnsi"/>
                <w:sz w:val="22"/>
                <w:szCs w:val="22"/>
              </w:rPr>
            </w:r>
            <w:r w:rsidR="006D358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Histórico escolar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8E844" w14:textId="2F757F73" w:rsidR="00D73D29" w:rsidRPr="00260B7E" w:rsidRDefault="00260B7E" w:rsidP="00CD7CE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D3580">
              <w:rPr>
                <w:rFonts w:asciiTheme="minorHAnsi" w:hAnsiTheme="minorHAnsi" w:cstheme="minorHAnsi"/>
                <w:sz w:val="22"/>
                <w:szCs w:val="22"/>
              </w:rPr>
            </w:r>
            <w:r w:rsidR="006D358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Comprovante de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>matrícul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907" w14:textId="77777777" w:rsidR="00D73D29" w:rsidRPr="00260B7E" w:rsidRDefault="00D73D29" w:rsidP="00CD7CE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0B1" w:rsidRPr="002B3169" w14:paraId="35FFA691" w14:textId="77777777" w:rsidTr="002E5EB0">
        <w:tc>
          <w:tcPr>
            <w:tcW w:w="1080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3EF772E6" w14:textId="77777777" w:rsidR="007430B1" w:rsidRPr="002B3169" w:rsidRDefault="007430B1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ENDEREÇO</w:t>
            </w:r>
          </w:p>
        </w:tc>
      </w:tr>
      <w:tr w:rsidR="007430B1" w:rsidRPr="002B3169" w14:paraId="11DC4293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751" w14:textId="3EE7376F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ndereç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14:paraId="0D53F585" w14:textId="77777777" w:rsidTr="002E5EB0">
        <w:tc>
          <w:tcPr>
            <w:tcW w:w="6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2B434" w14:textId="57EAC2E8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Bairr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3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0E92" w14:textId="758FD55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EP: </w:t>
            </w:r>
          </w:p>
        </w:tc>
      </w:tr>
      <w:tr w:rsidR="007430B1" w:rsidRPr="002B3169" w14:paraId="16384B26" w14:textId="77777777" w:rsidTr="002E5EB0">
        <w:tc>
          <w:tcPr>
            <w:tcW w:w="7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EBA2B" w14:textId="64441EA3"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EF12" w14:textId="29F864AA"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stad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14:paraId="29B70E43" w14:textId="77777777" w:rsidTr="002E5EB0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7C0D5" w14:textId="69295CB3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acao" w:element="dm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Telefon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5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69D5E8F" w14:textId="2DF7B256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49BF" w14:textId="19A1313D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Celular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7430B1" w:rsidRPr="002B3169" w14:paraId="0F3CF805" w14:textId="77777777" w:rsidTr="002E5EB0"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AED24" w14:textId="73598FB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 w:rsidR="00D73D2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D73D29">
              <w:rPr>
                <w:rFonts w:asciiTheme="minorHAnsi" w:hAnsiTheme="minorHAnsi" w:cstheme="minorHAnsi"/>
                <w:sz w:val="22"/>
                <w:szCs w:val="22"/>
              </w:rPr>
              <w:t>gmail</w:t>
            </w:r>
            <w:proofErr w:type="spellEnd"/>
            <w:r w:rsidR="00D73D2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5EE3" w14:textId="7777777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7CE7" w:rsidRPr="002B3169" w14:paraId="6521DFDE" w14:textId="77777777" w:rsidTr="002E5EB0">
        <w:tc>
          <w:tcPr>
            <w:tcW w:w="52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038B38" w14:textId="77777777" w:rsidR="00CD7CE7" w:rsidRPr="00CD7CE7" w:rsidRDefault="00CD7CE7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TERMO DE COMPROMISSO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00AE0B" w14:textId="77777777" w:rsidR="00CD7CE7" w:rsidRPr="00CD7CE7" w:rsidRDefault="00CD7CE7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7CE7" w:rsidRPr="002B3169" w14:paraId="7D3AD269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BDC" w14:textId="77777777" w:rsidR="00CD7CE7" w:rsidRPr="00CD7CE7" w:rsidRDefault="00CD7CE7" w:rsidP="00CD7C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claro sob as penas da Lei, que os dados informados nesta ficha correspondem à expressão da </w:t>
            </w:r>
            <w:proofErr w:type="spellStart"/>
            <w:r w:rsidRPr="00CD7CE7">
              <w:rPr>
                <w:rFonts w:asciiTheme="minorHAnsi" w:hAnsiTheme="minorHAnsi" w:cstheme="minorHAnsi"/>
                <w:b/>
                <w:sz w:val="22"/>
                <w:szCs w:val="22"/>
              </w:rPr>
              <w:t>da</w:t>
            </w:r>
            <w:proofErr w:type="spellEnd"/>
            <w:r w:rsidRPr="00CD7C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erdade e assumo inteiramente responsabilidade pelas mesmas.</w:t>
            </w:r>
          </w:p>
          <w:p w14:paraId="21835C90" w14:textId="474678A9" w:rsidR="00CD7CE7" w:rsidRDefault="00CD7CE7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A329B" w14:textId="11C80E7C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B5E9E" w14:textId="3A9D2687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DBD6D2" w14:textId="273A04E0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9C429" w14:textId="77777777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2BA88" w14:textId="3CD9B865" w:rsidR="00CD7CE7" w:rsidRPr="002B3169" w:rsidRDefault="00CD7CE7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 xml:space="preserve"> </w:t>
            </w:r>
            <w:r w:rsidR="00823543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>Nome do estagiário e assinatura</w:t>
            </w:r>
          </w:p>
        </w:tc>
      </w:tr>
      <w:tr w:rsidR="007430B1" w:rsidRPr="00043EC2" w14:paraId="3647E56D" w14:textId="77777777" w:rsidTr="002E5EB0">
        <w:tc>
          <w:tcPr>
            <w:tcW w:w="10808" w:type="dxa"/>
            <w:gridSpan w:val="10"/>
          </w:tcPr>
          <w:p w14:paraId="54A712A2" w14:textId="77777777" w:rsidR="007430B1" w:rsidRPr="00EA4730" w:rsidRDefault="007430B1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882C0DF" w14:textId="77777777" w:rsidR="00CD7CE7" w:rsidRPr="00EA4730" w:rsidRDefault="00CD7CE7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B2DF3B1" w14:textId="77777777" w:rsidR="00CD7CE7" w:rsidRPr="00EA4730" w:rsidRDefault="00CD7CE7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CEAAE7B" w14:textId="77777777" w:rsidR="002B3169" w:rsidRPr="00EA4730" w:rsidRDefault="002B3169" w:rsidP="00EA473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2349515" w14:textId="21E618A6" w:rsidR="007430B1" w:rsidRPr="00EA4730" w:rsidRDefault="007430B1" w:rsidP="002E5EB0">
            <w:pPr>
              <w:ind w:right="314"/>
              <w:jc w:val="center"/>
              <w:rPr>
                <w:b/>
                <w:sz w:val="22"/>
                <w:szCs w:val="22"/>
              </w:rPr>
            </w:pPr>
            <w:r w:rsidRPr="00EA4730">
              <w:rPr>
                <w:rFonts w:asciiTheme="minorHAnsi" w:hAnsiTheme="minorHAnsi" w:cstheme="minorHAnsi"/>
                <w:sz w:val="22"/>
                <w:szCs w:val="22"/>
              </w:rPr>
              <w:t>Santo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s,          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EA47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proofErr w:type="spellEnd"/>
            <w:proofErr w:type="gramEnd"/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2020.</w:t>
            </w:r>
          </w:p>
        </w:tc>
      </w:tr>
      <w:tr w:rsidR="00EA4730" w:rsidRPr="00043EC2" w14:paraId="5538C841" w14:textId="77777777" w:rsidTr="002E5EB0">
        <w:tc>
          <w:tcPr>
            <w:tcW w:w="10808" w:type="dxa"/>
            <w:gridSpan w:val="10"/>
          </w:tcPr>
          <w:p w14:paraId="7F39532C" w14:textId="77777777" w:rsidR="00EA4730" w:rsidRPr="00EA4730" w:rsidRDefault="00EA4730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7E673675" w14:textId="77777777" w:rsidR="00EF5FE3" w:rsidRPr="00043EC2" w:rsidRDefault="00EF5FE3">
      <w:pPr>
        <w:rPr>
          <w:b/>
        </w:rPr>
      </w:pPr>
    </w:p>
    <w:p w14:paraId="3AE18489" w14:textId="78A6547B" w:rsidR="00AD35D3" w:rsidRDefault="00AD35D3">
      <w:pPr>
        <w:rPr>
          <w:b/>
        </w:rPr>
      </w:pPr>
    </w:p>
    <w:p w14:paraId="2003F549" w14:textId="77777777" w:rsidR="00AD35D3" w:rsidRDefault="00AD35D3">
      <w:pPr>
        <w:rPr>
          <w:b/>
        </w:rPr>
      </w:pPr>
    </w:p>
    <w:sectPr w:rsidR="00AD35D3" w:rsidSect="00EB6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1410" w:bottom="284" w:left="1701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2C4EC" w14:textId="77777777" w:rsidR="006D3580" w:rsidRDefault="006D3580" w:rsidP="00F43EF3">
      <w:r>
        <w:separator/>
      </w:r>
    </w:p>
  </w:endnote>
  <w:endnote w:type="continuationSeparator" w:id="0">
    <w:p w14:paraId="6B7E03B6" w14:textId="77777777" w:rsidR="006D3580" w:rsidRDefault="006D3580" w:rsidP="00F4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DA561" w14:textId="77777777" w:rsidR="00EA4730" w:rsidRDefault="00EA473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ED549" w14:textId="77777777" w:rsidR="00EA4730" w:rsidRDefault="00EA473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A166D" w14:textId="77777777" w:rsidR="00EA4730" w:rsidRDefault="00EA47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7C77A" w14:textId="77777777" w:rsidR="006D3580" w:rsidRDefault="006D3580" w:rsidP="00F43EF3">
      <w:r>
        <w:separator/>
      </w:r>
    </w:p>
  </w:footnote>
  <w:footnote w:type="continuationSeparator" w:id="0">
    <w:p w14:paraId="08D278B2" w14:textId="77777777" w:rsidR="006D3580" w:rsidRDefault="006D3580" w:rsidP="00F43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8D600" w14:textId="77777777" w:rsidR="00EA4730" w:rsidRDefault="00EA473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17AE9" w14:textId="77777777" w:rsidR="00B579F5" w:rsidRDefault="00BE2E31">
    <w:pPr>
      <w:pStyle w:val="Cabealho"/>
    </w:pPr>
    <w:r>
      <w:rPr>
        <w:noProof/>
      </w:rPr>
      <w:drawing>
        <wp:inline distT="0" distB="0" distL="0" distR="0" wp14:anchorId="3F4E85C6" wp14:editId="426EE12F">
          <wp:extent cx="1694815" cy="628650"/>
          <wp:effectExtent l="0" t="0" r="635" b="0"/>
          <wp:docPr id="39" name="Imagem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m 3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6E2946">
      <w:rPr>
        <w:noProof/>
      </w:rPr>
      <w:drawing>
        <wp:inline distT="0" distB="0" distL="0" distR="0" wp14:anchorId="32C1A343" wp14:editId="49A11D5A">
          <wp:extent cx="1428750" cy="67798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omplex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956" cy="684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750481" w14:textId="77777777" w:rsidR="00B579F5" w:rsidRDefault="00B579F5">
    <w:pPr>
      <w:pStyle w:val="Cabealho"/>
    </w:pPr>
  </w:p>
  <w:p w14:paraId="3B3A83C2" w14:textId="0CF23A93" w:rsidR="00D73D29" w:rsidRDefault="00D73D29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ANEXO I</w:t>
    </w:r>
    <w:r w:rsidR="00314475">
      <w:rPr>
        <w:rFonts w:asciiTheme="minorHAnsi" w:hAnsiTheme="minorHAnsi" w:cstheme="minorHAnsi"/>
        <w:b/>
      </w:rPr>
      <w:t xml:space="preserve">    EDITAL Nº </w:t>
    </w:r>
    <w:r w:rsidR="00314475">
      <w:rPr>
        <w:rFonts w:asciiTheme="minorHAnsi" w:hAnsiTheme="minorHAnsi" w:cstheme="minorHAnsi"/>
        <w:b/>
      </w:rPr>
      <w:t>149/2020</w:t>
    </w:r>
    <w:bookmarkStart w:id="0" w:name="_GoBack"/>
    <w:bookmarkEnd w:id="0"/>
  </w:p>
  <w:p w14:paraId="4EDD7A79" w14:textId="77777777" w:rsidR="00B579F5" w:rsidRPr="002B3169" w:rsidRDefault="00D73D29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 FICHA DE INSCRIÇÃ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DF8CC" w14:textId="77777777" w:rsidR="00EA4730" w:rsidRDefault="00EA473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39"/>
    <w:rsid w:val="00002A53"/>
    <w:rsid w:val="000301B9"/>
    <w:rsid w:val="0003457E"/>
    <w:rsid w:val="00043EC2"/>
    <w:rsid w:val="00057068"/>
    <w:rsid w:val="000A5D10"/>
    <w:rsid w:val="000E6CDD"/>
    <w:rsid w:val="00100479"/>
    <w:rsid w:val="0011417B"/>
    <w:rsid w:val="00150A96"/>
    <w:rsid w:val="00175B2D"/>
    <w:rsid w:val="0018797A"/>
    <w:rsid w:val="00195157"/>
    <w:rsid w:val="001B7ADC"/>
    <w:rsid w:val="001E2AD4"/>
    <w:rsid w:val="001E6BE8"/>
    <w:rsid w:val="00216CAF"/>
    <w:rsid w:val="00223760"/>
    <w:rsid w:val="00245E77"/>
    <w:rsid w:val="00260B7E"/>
    <w:rsid w:val="00265A73"/>
    <w:rsid w:val="002762A8"/>
    <w:rsid w:val="00281677"/>
    <w:rsid w:val="002B3169"/>
    <w:rsid w:val="002C3860"/>
    <w:rsid w:val="002E5EB0"/>
    <w:rsid w:val="002E7B41"/>
    <w:rsid w:val="002F1DB7"/>
    <w:rsid w:val="00314475"/>
    <w:rsid w:val="00367035"/>
    <w:rsid w:val="003724B9"/>
    <w:rsid w:val="00384F0C"/>
    <w:rsid w:val="0039267B"/>
    <w:rsid w:val="003C4FEF"/>
    <w:rsid w:val="00413E0B"/>
    <w:rsid w:val="00465102"/>
    <w:rsid w:val="004B6627"/>
    <w:rsid w:val="004C3919"/>
    <w:rsid w:val="004C40D4"/>
    <w:rsid w:val="005010BB"/>
    <w:rsid w:val="005016AA"/>
    <w:rsid w:val="005051C8"/>
    <w:rsid w:val="00531839"/>
    <w:rsid w:val="0059053A"/>
    <w:rsid w:val="005A7AC3"/>
    <w:rsid w:val="005F2875"/>
    <w:rsid w:val="006041E0"/>
    <w:rsid w:val="006627BF"/>
    <w:rsid w:val="00692539"/>
    <w:rsid w:val="006C6840"/>
    <w:rsid w:val="006C685E"/>
    <w:rsid w:val="006D3580"/>
    <w:rsid w:val="006D4DF8"/>
    <w:rsid w:val="006E0A9C"/>
    <w:rsid w:val="006E2946"/>
    <w:rsid w:val="006F3D3B"/>
    <w:rsid w:val="007036F8"/>
    <w:rsid w:val="00725E1B"/>
    <w:rsid w:val="00735C1E"/>
    <w:rsid w:val="007430B1"/>
    <w:rsid w:val="0077517A"/>
    <w:rsid w:val="007A260E"/>
    <w:rsid w:val="007A48C2"/>
    <w:rsid w:val="007C3542"/>
    <w:rsid w:val="007C78E6"/>
    <w:rsid w:val="007D13CF"/>
    <w:rsid w:val="007D7F5A"/>
    <w:rsid w:val="00823543"/>
    <w:rsid w:val="008563E3"/>
    <w:rsid w:val="008A1259"/>
    <w:rsid w:val="008A1915"/>
    <w:rsid w:val="008A38E4"/>
    <w:rsid w:val="008B24F3"/>
    <w:rsid w:val="008B38EB"/>
    <w:rsid w:val="008C7BA7"/>
    <w:rsid w:val="008D6930"/>
    <w:rsid w:val="008E258B"/>
    <w:rsid w:val="0095225E"/>
    <w:rsid w:val="00961247"/>
    <w:rsid w:val="009878CC"/>
    <w:rsid w:val="00995F2A"/>
    <w:rsid w:val="009E2592"/>
    <w:rsid w:val="009E3F7D"/>
    <w:rsid w:val="009F6F0C"/>
    <w:rsid w:val="00A25F6A"/>
    <w:rsid w:val="00A3424F"/>
    <w:rsid w:val="00A72AB5"/>
    <w:rsid w:val="00A8135E"/>
    <w:rsid w:val="00AB6E44"/>
    <w:rsid w:val="00AB7F10"/>
    <w:rsid w:val="00AC65A4"/>
    <w:rsid w:val="00AD35D3"/>
    <w:rsid w:val="00B1590F"/>
    <w:rsid w:val="00B579F5"/>
    <w:rsid w:val="00B65CAC"/>
    <w:rsid w:val="00B748DA"/>
    <w:rsid w:val="00B84858"/>
    <w:rsid w:val="00BC382F"/>
    <w:rsid w:val="00BC476A"/>
    <w:rsid w:val="00BD0597"/>
    <w:rsid w:val="00BE2E31"/>
    <w:rsid w:val="00BE788B"/>
    <w:rsid w:val="00C131D4"/>
    <w:rsid w:val="00C23FFC"/>
    <w:rsid w:val="00C427A1"/>
    <w:rsid w:val="00CC5757"/>
    <w:rsid w:val="00CD36D6"/>
    <w:rsid w:val="00CD7CE7"/>
    <w:rsid w:val="00CF52F0"/>
    <w:rsid w:val="00D203CB"/>
    <w:rsid w:val="00D3234E"/>
    <w:rsid w:val="00D63ADE"/>
    <w:rsid w:val="00D70282"/>
    <w:rsid w:val="00D72BF8"/>
    <w:rsid w:val="00D73D29"/>
    <w:rsid w:val="00D85A2C"/>
    <w:rsid w:val="00D912BD"/>
    <w:rsid w:val="00DA4E63"/>
    <w:rsid w:val="00DB3901"/>
    <w:rsid w:val="00DE23FE"/>
    <w:rsid w:val="00E033F2"/>
    <w:rsid w:val="00E24872"/>
    <w:rsid w:val="00E66FDD"/>
    <w:rsid w:val="00EA0BD6"/>
    <w:rsid w:val="00EA4730"/>
    <w:rsid w:val="00EB6EBC"/>
    <w:rsid w:val="00EE2C7A"/>
    <w:rsid w:val="00EF5FE3"/>
    <w:rsid w:val="00F1231B"/>
    <w:rsid w:val="00F27F6C"/>
    <w:rsid w:val="00F4362B"/>
    <w:rsid w:val="00F43EF3"/>
    <w:rsid w:val="00F54B80"/>
    <w:rsid w:val="00F57DDA"/>
    <w:rsid w:val="00F735AB"/>
    <w:rsid w:val="00F757CE"/>
    <w:rsid w:val="00FB0839"/>
    <w:rsid w:val="00FB3C5D"/>
    <w:rsid w:val="00FD0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4:docId w14:val="41AFD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6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9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B38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43E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3EF3"/>
    <w:rPr>
      <w:sz w:val="24"/>
      <w:szCs w:val="24"/>
    </w:rPr>
  </w:style>
  <w:style w:type="paragraph" w:styleId="Rodap">
    <w:name w:val="footer"/>
    <w:basedOn w:val="Normal"/>
    <w:link w:val="RodapChar"/>
    <w:rsid w:val="00F43E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3EF3"/>
    <w:rPr>
      <w:sz w:val="24"/>
      <w:szCs w:val="24"/>
    </w:rPr>
  </w:style>
  <w:style w:type="table" w:customStyle="1" w:styleId="Estilo1">
    <w:name w:val="Estilo1"/>
    <w:basedOn w:val="Tabelanormal"/>
    <w:uiPriority w:val="99"/>
    <w:qFormat/>
    <w:rsid w:val="00EE2C7A"/>
    <w:tblPr/>
  </w:style>
  <w:style w:type="character" w:styleId="Hyperlink">
    <w:name w:val="Hyperlink"/>
    <w:basedOn w:val="Fontepargpadro"/>
    <w:unhideWhenUsed/>
    <w:rsid w:val="00002A5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D35D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6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9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B38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43E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3EF3"/>
    <w:rPr>
      <w:sz w:val="24"/>
      <w:szCs w:val="24"/>
    </w:rPr>
  </w:style>
  <w:style w:type="paragraph" w:styleId="Rodap">
    <w:name w:val="footer"/>
    <w:basedOn w:val="Normal"/>
    <w:link w:val="RodapChar"/>
    <w:rsid w:val="00F43E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3EF3"/>
    <w:rPr>
      <w:sz w:val="24"/>
      <w:szCs w:val="24"/>
    </w:rPr>
  </w:style>
  <w:style w:type="table" w:customStyle="1" w:styleId="Estilo1">
    <w:name w:val="Estilo1"/>
    <w:basedOn w:val="Tabelanormal"/>
    <w:uiPriority w:val="99"/>
    <w:qFormat/>
    <w:rsid w:val="00EE2C7A"/>
    <w:tblPr/>
  </w:style>
  <w:style w:type="character" w:styleId="Hyperlink">
    <w:name w:val="Hyperlink"/>
    <w:basedOn w:val="Fontepargpadro"/>
    <w:unhideWhenUsed/>
    <w:rsid w:val="00002A5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D3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157E-F209-4508-9011-3D860593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PARA ELABORAÇÃO DE RECIBOS 5 VIAS</vt:lpstr>
    </vt:vector>
  </TitlesOfParts>
  <Company>S.V.S.L.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PARA ELABORAÇÃO DE RECIBOS 5 VIAS</dc:title>
  <dc:creator>Augusto</dc:creator>
  <cp:lastModifiedBy>JFP</cp:lastModifiedBy>
  <cp:revision>2</cp:revision>
  <cp:lastPrinted>2020-10-27T14:31:00Z</cp:lastPrinted>
  <dcterms:created xsi:type="dcterms:W3CDTF">2020-12-18T19:03:00Z</dcterms:created>
  <dcterms:modified xsi:type="dcterms:W3CDTF">2020-12-18T19:03:00Z</dcterms:modified>
</cp:coreProperties>
</file>